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031D4A62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</w:t>
      </w:r>
      <w:r w:rsidR="00DE5C42">
        <w:rPr>
          <w:rFonts w:ascii="Times New Roman" w:hAnsi="Times New Roman"/>
          <w:b/>
          <w:sz w:val="96"/>
          <w:szCs w:val="96"/>
        </w:rPr>
        <w:t>1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BC8D9" w14:textId="77777777" w:rsidR="00685B0D" w:rsidRPr="00685B0D" w:rsidRDefault="00A7280E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2060"/>
          <w:sz w:val="8"/>
          <w:szCs w:val="8"/>
          <w:lang w:eastAsia="ru-RU"/>
        </w:rPr>
        <w:t xml:space="preserve">        </w:t>
      </w:r>
      <w:r w:rsidR="00685B0D" w:rsidRPr="00685B0D">
        <w:rPr>
          <w:rFonts w:ascii="Times New Roman" w:hAnsi="Times New Roman"/>
          <w:b/>
          <w:sz w:val="32"/>
          <w:szCs w:val="32"/>
        </w:rPr>
        <w:t>Эстетика Изначально Вышестоящего Отца.</w:t>
      </w:r>
    </w:p>
    <w:p w14:paraId="6FB4EE04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yzkea2yyfhn4" w:colFirst="0" w:colLast="0"/>
      <w:bookmarkEnd w:id="0"/>
      <w:r w:rsidRPr="00685B0D">
        <w:rPr>
          <w:rFonts w:ascii="Times New Roman" w:hAnsi="Times New Roman"/>
          <w:b/>
          <w:sz w:val="32"/>
          <w:szCs w:val="32"/>
        </w:rPr>
        <w:t xml:space="preserve">Человек-Изначальный живой материи Изначально Вышестоящего Отца Синтезной синтезируемости. </w:t>
      </w:r>
    </w:p>
    <w:p w14:paraId="0B1C10B5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Иерархическое мировое тело Изначально Вышестоящего Отца.</w:t>
      </w:r>
    </w:p>
    <w:p w14:paraId="4EB9AFF8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Совершенный физический мир ИВДИВО</w:t>
      </w:r>
    </w:p>
    <w:p w14:paraId="748574FE" w14:textId="44A08A1F" w:rsidR="00697447" w:rsidRPr="00697447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Огненный мир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CE1FACF" w:rsidR="00905145" w:rsidRPr="00465E86" w:rsidRDefault="00DE5C42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 июн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C2D895" w14:textId="09FBBCE6" w:rsidR="00EC3998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80DEA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380DEA">
        <w:rPr>
          <w:rFonts w:ascii="Times New Roman" w:hAnsi="Times New Roman" w:cs="Times New Roman"/>
          <w:bCs/>
          <w:i/>
          <w:sz w:val="24"/>
          <w:szCs w:val="24"/>
        </w:rPr>
        <w:t xml:space="preserve">2 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День </w:t>
      </w:r>
      <w:r w:rsidR="00380DEA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F13D14" w:rsidRPr="00F13D14">
        <w:rPr>
          <w:rFonts w:ascii="Times New Roman" w:hAnsi="Times New Roman" w:cs="Times New Roman"/>
          <w:bCs/>
          <w:i/>
          <w:sz w:val="24"/>
          <w:szCs w:val="24"/>
        </w:rPr>
        <w:t>1:00:44 0 1:14:08</w:t>
      </w:r>
    </w:p>
    <w:p w14:paraId="5133165A" w14:textId="77777777" w:rsidR="007A42FC" w:rsidRDefault="007A42FC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2A51157" w14:textId="0276F4FF" w:rsidR="007A42FC" w:rsidRPr="001A700C" w:rsidRDefault="00F13D14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A700C">
        <w:rPr>
          <w:rFonts w:ascii="Times New Roman" w:hAnsi="Times New Roman" w:cs="Times New Roman"/>
          <w:b/>
          <w:iCs/>
          <w:sz w:val="24"/>
          <w:szCs w:val="24"/>
        </w:rPr>
        <w:t>Практика 4</w:t>
      </w:r>
      <w:r w:rsidRPr="0096160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EC3998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506A89">
        <w:rPr>
          <w:rFonts w:ascii="Times New Roman" w:hAnsi="Times New Roman" w:cs="Times New Roman"/>
          <w:b/>
          <w:iCs/>
          <w:sz w:val="24"/>
          <w:szCs w:val="24"/>
        </w:rPr>
        <w:t xml:space="preserve">Синтез </w:t>
      </w:r>
      <w:r w:rsidR="00961607" w:rsidRPr="00961607">
        <w:rPr>
          <w:rFonts w:asciiTheme="majorBidi" w:eastAsia="Calibri" w:hAnsiTheme="majorBidi" w:cstheme="majorBidi"/>
          <w:b/>
          <w:iCs/>
          <w:sz w:val="24"/>
          <w:szCs w:val="24"/>
        </w:rPr>
        <w:t>Магнитны</w:t>
      </w:r>
      <w:r w:rsidR="00506A89">
        <w:rPr>
          <w:rFonts w:asciiTheme="majorBidi" w:eastAsia="Calibri" w:hAnsiTheme="majorBidi" w:cstheme="majorBidi"/>
          <w:b/>
          <w:iCs/>
          <w:sz w:val="24"/>
          <w:szCs w:val="24"/>
        </w:rPr>
        <w:t>м</w:t>
      </w:r>
      <w:r w:rsidR="00961607" w:rsidRPr="00961607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Синтез</w:t>
      </w:r>
      <w:r w:rsidR="00506A89">
        <w:rPr>
          <w:rFonts w:asciiTheme="majorBidi" w:eastAsia="Calibri" w:hAnsiTheme="majorBidi" w:cstheme="majorBidi"/>
          <w:b/>
          <w:iCs/>
          <w:sz w:val="24"/>
          <w:szCs w:val="24"/>
        </w:rPr>
        <w:t>ом</w:t>
      </w:r>
      <w:r w:rsidR="00961607" w:rsidRPr="00961607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Царства и Стихи</w:t>
      </w:r>
      <w:r w:rsidR="00961607">
        <w:rPr>
          <w:rFonts w:asciiTheme="majorBidi" w:eastAsia="Calibri" w:hAnsiTheme="majorBidi" w:cstheme="majorBidi"/>
          <w:b/>
          <w:iCs/>
          <w:sz w:val="24"/>
          <w:szCs w:val="24"/>
        </w:rPr>
        <w:t>и</w:t>
      </w:r>
      <w:r w:rsidR="00506A89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в</w:t>
      </w:r>
      <w:r w:rsidR="00961607" w:rsidRPr="00961607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Магнитный энергопотенциал</w:t>
      </w:r>
    </w:p>
    <w:p w14:paraId="0F199874" w14:textId="77777777" w:rsidR="00F13D14" w:rsidRPr="00876973" w:rsidRDefault="00F13D14" w:rsidP="000049A6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C25730B" w14:textId="235F50AB" w:rsidR="00E21F29" w:rsidRPr="00876973" w:rsidRDefault="00E21F29" w:rsidP="001A700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 Синтезируемся с Изначально Вышестоящими Ав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арами Синтеза Кут Хуми Фаинь. Переходим в зал ИВДИВО на 34 миллиарда 359 миллионов 737 тысяч 856</w:t>
      </w:r>
      <w:r w:rsidR="0004548E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живой космос. Становимся телесно Учителем Синтеза, Учителем 41-го Синтеза в форме перед Кут Хуми Фаинь. И просим развернуть </w:t>
      </w:r>
      <w:r w:rsidR="00AF0435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гнитный энергопотенциал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 и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ихи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048 в каждом из нас. Синтезируясь с Хум, стяжаем 2048 Синтез Синтезов Изначально Вышестоящего Отца и 2048 Синтез ИВДИВО Высшего человека Изначально Вышестоящего Отца</w:t>
      </w:r>
      <w:r w:rsidR="0004548E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 </w:t>
      </w:r>
    </w:p>
    <w:p w14:paraId="03BB517B" w14:textId="3BAAE337" w:rsidR="00E21F29" w:rsidRPr="00876973" w:rsidRDefault="00E21F29" w:rsidP="001A700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34 миллиарда 359 миллионов 738 тысяч 369</w:t>
      </w:r>
      <w:r w:rsidR="0004548E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живой космос. Становимся телесно Учителем 41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F5380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Синтеза в форме перед Изначально Вышестоящим Отцом</w:t>
      </w:r>
      <w:r w:rsidR="00AF0435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пыхивая потенциалом реализованных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ихий в каждом из нас и, возжигаясь ими. И просим поздравить двух именинниц, присутствующих на Синтезе.</w:t>
      </w:r>
    </w:p>
    <w:p w14:paraId="44317F0D" w14:textId="57D28C27" w:rsidR="00E21F29" w:rsidRPr="00876973" w:rsidRDefault="00E21F29" w:rsidP="001A700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Отец приглашает именинниц к себе. Вокруг каждой появляется полусфера</w:t>
      </w:r>
      <w:r w:rsidR="009734D1">
        <w:rPr>
          <w:rFonts w:asciiTheme="majorBidi" w:eastAsia="Calibri" w:hAnsiTheme="majorBidi" w:cstheme="majorBidi"/>
          <w:i/>
          <w:iCs/>
          <w:sz w:val="24"/>
          <w:szCs w:val="24"/>
        </w:rPr>
        <w:t>. Б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ывают разные варианты. В каждой полусфере начинают сиять звезды, но больше лепестки роз. Любимое дело Отца с лепестками розы. Обратите внимание, что у каждой есть портал общения с Отцом. То есть</w:t>
      </w:r>
      <w:r w:rsidR="007E0BF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усфера не закрытая, перед Отцом открытая, каждая дама с Отцом.</w:t>
      </w:r>
    </w:p>
    <w:p w14:paraId="72185CEB" w14:textId="458D8F5A" w:rsidR="00876973" w:rsidRDefault="00E21F29" w:rsidP="00876973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А теперь самое интересное. Отец раздваивается, вставая с кресла на два тела, и подходит к каждой даме. И там, и там стоит один и тот же Отец. Посмотрите, первый раз такое вижу.</w:t>
      </w:r>
      <w:r w:rsidR="008769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И с каждой дамой общается, поздравляет её с днём рождения. Нет, у нас уже были два именинника, Отец вот не вставал так. Каждой даме дарит букет цветов и какие-то подарки.</w:t>
      </w:r>
      <w:r w:rsidR="008769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Ну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 общении просит, что дамы желают</w:t>
      </w:r>
      <w:r w:rsidR="00A920E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?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перевожу для дам, все остальные вряд ли это слышат в зале. Отец общается всегда один на один. </w:t>
      </w:r>
    </w:p>
    <w:p w14:paraId="08B0B3CF" w14:textId="75978D5E" w:rsidR="00E21F29" w:rsidRPr="00876973" w:rsidRDefault="00E21F29" w:rsidP="00876973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Мы, вся остальная команда</w:t>
      </w:r>
      <w:r w:rsidR="00A920E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смотри</w:t>
      </w:r>
      <w:r w:rsidR="00A920EC">
        <w:rPr>
          <w:rFonts w:asciiTheme="majorBidi" w:eastAsia="Calibri" w:hAnsiTheme="majorBidi" w:cstheme="majorBidi"/>
          <w:i/>
          <w:iCs/>
          <w:sz w:val="24"/>
          <w:szCs w:val="24"/>
        </w:rPr>
        <w:t>т. 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мотри</w:t>
      </w:r>
      <w:r w:rsidR="00A920EC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, как Отец общается</w:t>
      </w:r>
      <w:r w:rsidR="00A920EC">
        <w:rPr>
          <w:rFonts w:asciiTheme="majorBidi" w:eastAsia="Calibri" w:hAnsiTheme="majorBidi" w:cstheme="majorBidi"/>
          <w:i/>
          <w:iCs/>
          <w:sz w:val="24"/>
          <w:szCs w:val="24"/>
        </w:rPr>
        <w:t>, э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о очень большая честь, смотреть, когда Отец общается и вообще при этом присутствовать. И одновременно вот это волны праздника и дня рождения от Отца доходят до нас. Отец любит праздники, дни рождения. И вот эта волна сейчас такой радости там, творчества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ня рождения доход</w:t>
      </w:r>
      <w:r w:rsidR="00A920EC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 до нас.</w:t>
      </w:r>
    </w:p>
    <w:p w14:paraId="7DEECDE8" w14:textId="2995B730" w:rsidR="00E21F29" w:rsidRPr="00876973" w:rsidRDefault="00E21F29" w:rsidP="001A700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Отец садится в кресло, два тела</w:t>
      </w:r>
      <w:r w:rsidR="00ED71F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мотрите</w:t>
      </w:r>
      <w:r w:rsidR="00ED71F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ливаются в одно. У дам уходит полусфера. Дамы поворачиваются к нам. И мы в зале вместе кричим</w:t>
      </w:r>
      <w:r w:rsidR="00ED71FC">
        <w:rPr>
          <w:rFonts w:asciiTheme="majorBidi" w:eastAsia="Calibri" w:hAnsiTheme="majorBidi" w:cstheme="majorBidi"/>
          <w:i/>
          <w:iCs/>
          <w:sz w:val="24"/>
          <w:szCs w:val="24"/>
        </w:rPr>
        <w:t>: п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здравляем с днём рождения. В зале там, наверху. Дамы переходят в свой кабинет-мансарду, кладут там цветы и подарки и возвращаются в команду. </w:t>
      </w:r>
    </w:p>
    <w:p w14:paraId="4D5E48F2" w14:textId="30E5E03D" w:rsidR="00E21F29" w:rsidRPr="00876973" w:rsidRDefault="00E21F29" w:rsidP="001A700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новь стоим перед Отцом командой. И синтезируясь с Изначально Вышестоящим Отцом, просим синтезировать </w:t>
      </w:r>
      <w:r w:rsidR="00961607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гнитным Синтезом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а и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и 2048 между собою в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агнитный энергопотенциал царственно</w:t>
      </w:r>
      <w:r w:rsidR="00961607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стихийного действия с расширением поля энергопотенциальных возможностей каждого из нас</w:t>
      </w:r>
      <w:r w:rsidR="00B729A3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нцентрации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гнитного энергопотенциала телесно-синтезфизически собою. </w:t>
      </w:r>
    </w:p>
    <w:p w14:paraId="35215BEF" w14:textId="5D39B577" w:rsidR="00E21F29" w:rsidRPr="00D55A44" w:rsidRDefault="00E21F29" w:rsidP="001A700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Хум Изначально Вышестоящего Отца, стяжаем 8192 Синтеза Изначально Вышестоящего Отца, синтезируясь и отдавая Синтез Изначально Вышестоящего Отца Владыке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, Владычице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, Владыке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,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дычице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ихи</w:t>
      </w:r>
      <w:r w:rsidR="00D55A44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й из 2048</w:t>
      </w:r>
      <w:r w:rsidR="00D55A4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дномоментно синтезируясь с 8192 Владыками</w:t>
      </w:r>
      <w:r w:rsidR="00D55A44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4096 </w:t>
      </w:r>
      <w:r w:rsidR="0004548E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, 4096 Владык 2048 </w:t>
      </w:r>
      <w:r w:rsidR="0004548E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 и 4096 Владык 2048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, Владыка-Владычица. </w:t>
      </w:r>
      <w:r w:rsidRPr="00D55A4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 просим развернуть Магнит Владыка-Владычица </w:t>
      </w:r>
      <w:r w:rsidR="00876973" w:rsidRPr="00D55A4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Ц</w:t>
      </w:r>
      <w:r w:rsidRPr="00D55A4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рств, Владыка-Владычица </w:t>
      </w:r>
      <w:r w:rsidR="00876973" w:rsidRPr="00D55A4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D55A4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ихий аналогично метакосмосу, архетипу, космосу и реальности, находящихся на одном выражении, в </w:t>
      </w:r>
      <w:r w:rsidR="00876973" w:rsidRPr="00D55A4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D55A4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гнитном </w:t>
      </w:r>
      <w:r w:rsidR="00876973" w:rsidRPr="00D55A4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D55A4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нтезе энергопотенциала каждого из нас. </w:t>
      </w:r>
    </w:p>
    <w:p w14:paraId="0ACDBFCD" w14:textId="535AFECD" w:rsidR="00876973" w:rsidRDefault="00E21F29" w:rsidP="001A700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И синтезируясь, стяжаем Огонь двух Владык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. Проникаясь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ём, отдаём двум Владыкам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. Стяжаем Огонь двух Владык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, проникаемся. Отдаём двум Владыкам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. Стяжаем 2048 Синтезов Владык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, проникаемся ими, записывая в Огонь. Отдаём двум Владыкам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. Синтезируемся с двумя Владыками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, стяжаем 2048 Синтезов Владык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, проникаемся ими. И входим в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гнитный Синтез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 и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ихий 512 метакосмосов, 512 архетипов, 512 космосов, 512 реальностей с</w:t>
      </w:r>
      <w:r w:rsidR="00D55A4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2048</w:t>
      </w:r>
      <w:r w:rsidR="00D55A44">
        <w:rPr>
          <w:rFonts w:asciiTheme="majorBidi" w:eastAsia="Calibri" w:hAnsiTheme="majorBidi" w:cstheme="majorBidi"/>
          <w:i/>
          <w:iCs/>
          <w:sz w:val="24"/>
          <w:szCs w:val="24"/>
        </w:rPr>
        <w:t>-мью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гнитными Синтезами каждого из нас. </w:t>
      </w:r>
    </w:p>
    <w:p w14:paraId="5BD0A881" w14:textId="66665964" w:rsidR="00E21F29" w:rsidRPr="00876973" w:rsidRDefault="00E21F29" w:rsidP="001A700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начинаем действовать магнитно, впитывая Огонь от двух Владык, отдавая другим двум Владыкам. Впитывая Синтез от двух Владык, отдавая Синтез двум другим Владыкам, и перетекая Огонь от Владык к Владыкам, Синтез от Владык к Владыкам и, наоборот. И </w:t>
      </w:r>
      <w:r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действуем 4096 </w:t>
      </w:r>
      <w:r w:rsidR="00876973"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гнитами 2048 </w:t>
      </w:r>
      <w:r w:rsidR="00876973"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</w:t>
      </w:r>
      <w:r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гненных, 2048 </w:t>
      </w:r>
      <w:r w:rsidR="00876973"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нтезных</w:t>
      </w:r>
      <w:r w:rsidR="003C5A1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.</w:t>
      </w:r>
      <w:r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Огонь у Владык </w:t>
      </w:r>
      <w:r w:rsidR="00876973"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Ц</w:t>
      </w:r>
      <w:r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рств, Синтез у Владык </w:t>
      </w:r>
      <w:r w:rsidR="00876973"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04548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ихий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Pr="003C5A1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гонь отдаём Владыкам </w:t>
      </w:r>
      <w:r w:rsidR="00876973" w:rsidRPr="003C5A1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3C5A1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ихий, Синтез отдаём Владыкам </w:t>
      </w:r>
      <w:r w:rsidR="0004548E" w:rsidRPr="003C5A1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Ц</w:t>
      </w:r>
      <w:r w:rsidRPr="003C5A1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рств, и наоборот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как качели перетягиваем Синтез Владык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а, отдаём Владыкам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и. Огонь Владыки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и отдаём Владыкам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арств</w:t>
      </w:r>
      <w:r w:rsidRPr="00F5380F">
        <w:rPr>
          <w:rFonts w:asciiTheme="majorBidi" w:eastAsia="Calibri" w:hAnsiTheme="majorBidi" w:cstheme="majorBidi"/>
          <w:i/>
          <w:iCs/>
          <w:sz w:val="24"/>
          <w:szCs w:val="24"/>
        </w:rPr>
        <w:t>а.</w:t>
      </w:r>
      <w:r w:rsidRPr="00F5380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 наоборот.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04520969" w14:textId="354EB36B" w:rsidR="00876973" w:rsidRPr="001A1125" w:rsidRDefault="00E21F29" w:rsidP="00876973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нарастает магнитный потенциал каждого из нас, вспыхивая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гнитностью энергопотенциала 2048 Огнями и 2048 Синтезами в явлении Синтеза 8192 Владык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 и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 в синтезе </w:t>
      </w:r>
      <w:r w:rsidR="007C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в каждом из нас.</w:t>
      </w:r>
      <w:r w:rsidR="008769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ходим в энергопотенциал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гнита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 и </w:t>
      </w:r>
      <w:r w:rsidR="008769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ихий между собою</w:t>
      </w:r>
      <w:r w:rsidR="007C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="007C23CE" w:rsidRPr="007C23C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</w:t>
      </w:r>
      <w:r w:rsidRPr="007C23C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звёртыва</w:t>
      </w:r>
      <w:r w:rsidR="007C23CE" w:rsidRPr="007C23C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м</w:t>
      </w:r>
      <w:r w:rsidRPr="007C23C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мысл</w:t>
      </w:r>
      <w:r w:rsidR="007C23CE" w:rsidRPr="007C23C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образ</w:t>
      </w:r>
      <w:r w:rsidRPr="007C23C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A1125">
        <w:rPr>
          <w:rFonts w:asciiTheme="majorBidi" w:eastAsia="Calibri" w:hAnsiTheme="majorBidi" w:cstheme="majorBidi"/>
          <w:i/>
          <w:iCs/>
          <w:sz w:val="24"/>
          <w:szCs w:val="24"/>
        </w:rPr>
        <w:t>расширени</w:t>
      </w:r>
      <w:r w:rsidR="007C23CE" w:rsidRPr="001A1125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1A11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я энергопотенциального действия и энергопотенциала каждого из нас в явлении </w:t>
      </w:r>
      <w:r w:rsidR="00876973" w:rsidRPr="001A1125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1A11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, духа, света, энергии, субъядерности, формы, содержания и поля каждого из 2048 </w:t>
      </w:r>
      <w:r w:rsidR="00876973" w:rsidRPr="001A1125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1A11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 и каждого из 2048 </w:t>
      </w:r>
      <w:r w:rsidR="00876973" w:rsidRPr="001A1125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1A1125">
        <w:rPr>
          <w:rFonts w:asciiTheme="majorBidi" w:eastAsia="Calibri" w:hAnsiTheme="majorBidi" w:cstheme="majorBidi"/>
          <w:i/>
          <w:iCs/>
          <w:sz w:val="24"/>
          <w:szCs w:val="24"/>
        </w:rPr>
        <w:t>тихий в синтезе рождающих постоянный, взрастающий энергопотенциал, умножающийся на цифру энергопотенциального результата, сдаваемого ежемесячно Изначально Вышестоящ</w:t>
      </w:r>
      <w:r w:rsidR="007C23CE" w:rsidRPr="001A1125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1A1125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7C23CE" w:rsidRPr="001A1125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1A11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ам Синтеза Кут Хуми каждого из нас. </w:t>
      </w:r>
    </w:p>
    <w:p w14:paraId="3E27ED7D" w14:textId="74A63B20" w:rsidR="00E21F29" w:rsidRPr="000F2972" w:rsidRDefault="00E21F29" w:rsidP="000F2972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энергопотенциалом собо</w:t>
      </w:r>
      <w:r w:rsidR="001A1125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интезируемся с Хум Изначально Вышестоящего Отца, стяжаем 4097 Синтезов Изначально Вышестоящего Отца в явлении 4096 </w:t>
      </w:r>
      <w:r w:rsidR="000F2972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агнитных энергопотенциалов и в синтезе их расширения поля энергопотенциального и развёртывания нового энергопотенциала, в том числе с числовым результатом реализации каждого из нас.</w:t>
      </w:r>
      <w:r w:rsidR="000F29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И возжигаясь 4097 Синтезами Изначально Вышестоящего Отца, преображаемся ими в физическом теле, заполняясь новой энергопотенциальной субстанцией реализаци</w:t>
      </w:r>
      <w:r w:rsidR="001A1125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анной практики каждому из нас. Проживите в физическом теле энергопотенциальную субстанцию. </w:t>
      </w:r>
    </w:p>
    <w:p w14:paraId="1CCEA0FD" w14:textId="151B7A08" w:rsidR="00E21F29" w:rsidRPr="00876973" w:rsidRDefault="00E21F29" w:rsidP="001A700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этим, благодарим Владык </w:t>
      </w:r>
      <w:r w:rsidR="000F2972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, Владыку-Владычицу, Владык </w:t>
      </w:r>
      <w:r w:rsidR="000F297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, Владыку-Владычицу 2048 </w:t>
      </w:r>
      <w:r w:rsidR="000F2972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 и 2048 </w:t>
      </w:r>
      <w:r w:rsidR="000F297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ихий. Благодарим их за знакомство и действие с нами в практике. И синтезируясь с Хум Изначально Вышестоящего Отца, стяжаем Синтез Изначально Вышестоящего Отца. Владыки встали по кругу вокруг нас, замкнув кольцо Отц</w:t>
      </w:r>
      <w:r w:rsidR="001A1125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. Просим преобразить каждого из нас и синтез нас всем стяжённым, возожжённым собо</w:t>
      </w:r>
      <w:r w:rsidR="001A1125">
        <w:rPr>
          <w:rFonts w:asciiTheme="majorBidi" w:eastAsia="Calibri" w:hAnsiTheme="majorBidi" w:cstheme="majorBidi"/>
          <w:i/>
          <w:iCs/>
          <w:sz w:val="24"/>
          <w:szCs w:val="24"/>
        </w:rPr>
        <w:t>ю.</w:t>
      </w:r>
    </w:p>
    <w:p w14:paraId="5ED5E470" w14:textId="46C327F3" w:rsidR="000F2972" w:rsidRDefault="00E21F29" w:rsidP="001A700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Благодарим. И возжигаясь Синтезом Изначально Вышестоящего Отца, преображаем</w:t>
      </w:r>
      <w:r w:rsidR="001A11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я им.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Вышестоящего Отца, благодарим Владык, Владычиц </w:t>
      </w:r>
      <w:r w:rsidR="000F2972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 и </w:t>
      </w:r>
      <w:r w:rsidR="000F297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тихий</w:t>
      </w:r>
      <w:r w:rsidR="001A1125">
        <w:rPr>
          <w:rFonts w:asciiTheme="majorBidi" w:eastAsia="Calibri" w:hAnsiTheme="majorBidi" w:cstheme="majorBidi"/>
          <w:i/>
          <w:iCs/>
          <w:sz w:val="24"/>
          <w:szCs w:val="24"/>
        </w:rPr>
        <w:t>. Б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лагодарим Изначально Вышестоящих Аватаров Синтеза Кут Хуми Фаинь. Возвращаемся в физическую реализацию в данный зал синтез-физически собо</w:t>
      </w:r>
      <w:r w:rsidR="001A1125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, вспыхивая энергопотенциалом каждого из нас и эманируя всё стяжённое, возожжённое в ИВДИВО, ИВДИВО Москва, в ИВДИВО Московия</w:t>
      </w:r>
      <w:r w:rsidR="001A11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="00ED190E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1A11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разделения </w:t>
      </w: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участников данной практики и ИВДИВО каждого из нас. </w:t>
      </w:r>
    </w:p>
    <w:p w14:paraId="3E02D5D0" w14:textId="343B37BC" w:rsidR="00E21F29" w:rsidRPr="00876973" w:rsidRDefault="00E21F29" w:rsidP="001A700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876973">
        <w:rPr>
          <w:rFonts w:asciiTheme="majorBidi" w:eastAsia="Calibri" w:hAnsiTheme="majorBidi" w:cstheme="majorBidi"/>
          <w:i/>
          <w:iCs/>
          <w:sz w:val="24"/>
          <w:szCs w:val="24"/>
        </w:rPr>
        <w:t>И выходим из практики. Аминь.</w:t>
      </w:r>
    </w:p>
    <w:p w14:paraId="3DD22D7D" w14:textId="77777777" w:rsidR="004B641E" w:rsidRDefault="004B641E" w:rsidP="001A700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E9AF53D" w14:textId="77777777" w:rsidR="000F2972" w:rsidRPr="00876973" w:rsidRDefault="000F2972" w:rsidP="001A700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3594CE9C" w:rsidR="000049A6" w:rsidRPr="00876973" w:rsidRDefault="000049A6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76973">
        <w:rPr>
          <w:rFonts w:ascii="Times New Roman" w:hAnsi="Times New Roman" w:cs="Times New Roman"/>
          <w:b/>
          <w:iCs/>
          <w:sz w:val="24"/>
          <w:szCs w:val="24"/>
        </w:rPr>
        <w:t>Набрала и первично проверила:</w:t>
      </w:r>
      <w:r w:rsidR="000F2972">
        <w:rPr>
          <w:rFonts w:ascii="Times New Roman" w:hAnsi="Times New Roman" w:cs="Times New Roman"/>
          <w:b/>
          <w:iCs/>
          <w:sz w:val="24"/>
          <w:szCs w:val="24"/>
        </w:rPr>
        <w:t xml:space="preserve"> Ляззат Берсагурова</w:t>
      </w:r>
      <w:r w:rsidRPr="0087697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E54B6E3" w14:textId="77777777" w:rsidR="000049A6" w:rsidRPr="00876973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76973">
        <w:rPr>
          <w:rFonts w:ascii="Times New Roman" w:hAnsi="Times New Roman" w:cs="Times New Roman"/>
          <w:iCs/>
          <w:sz w:val="24"/>
          <w:szCs w:val="24"/>
        </w:rPr>
        <w:t xml:space="preserve">Сдано КХ. </w:t>
      </w:r>
    </w:p>
    <w:p w14:paraId="22F8F56A" w14:textId="24AFDB0D" w:rsidR="000049A6" w:rsidRPr="00876973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76973">
        <w:rPr>
          <w:rFonts w:ascii="Times New Roman" w:hAnsi="Times New Roman" w:cs="Times New Roman"/>
          <w:iCs/>
          <w:sz w:val="24"/>
          <w:szCs w:val="24"/>
        </w:rPr>
        <w:t xml:space="preserve">Стяжена Репликация соответствующего фрагмента Книги ИВАС КХ </w:t>
      </w:r>
      <w:r w:rsidR="000F2972">
        <w:rPr>
          <w:rFonts w:ascii="Times New Roman" w:hAnsi="Times New Roman" w:cs="Times New Roman"/>
          <w:iCs/>
          <w:sz w:val="24"/>
          <w:szCs w:val="24"/>
        </w:rPr>
        <w:t>41-</w:t>
      </w:r>
      <w:r w:rsidRPr="00876973">
        <w:rPr>
          <w:rFonts w:ascii="Times New Roman" w:hAnsi="Times New Roman" w:cs="Times New Roman"/>
          <w:iCs/>
          <w:sz w:val="24"/>
          <w:szCs w:val="24"/>
        </w:rPr>
        <w:t>Синтеза ИВО.</w:t>
      </w:r>
    </w:p>
    <w:p w14:paraId="43EB99E8" w14:textId="062EA9B0" w:rsidR="000049A6" w:rsidRPr="00876973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76973">
        <w:rPr>
          <w:rFonts w:ascii="Times New Roman" w:hAnsi="Times New Roman" w:cs="Times New Roman"/>
          <w:iCs/>
          <w:sz w:val="24"/>
          <w:szCs w:val="24"/>
        </w:rPr>
        <w:t>Дата:</w:t>
      </w:r>
      <w:r w:rsidR="000F2972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F5380F">
        <w:rPr>
          <w:rFonts w:ascii="Times New Roman" w:hAnsi="Times New Roman" w:cs="Times New Roman"/>
          <w:iCs/>
          <w:sz w:val="24"/>
          <w:szCs w:val="24"/>
        </w:rPr>
        <w:t>6</w:t>
      </w:r>
      <w:r w:rsidR="000F2972">
        <w:rPr>
          <w:rFonts w:ascii="Times New Roman" w:hAnsi="Times New Roman" w:cs="Times New Roman"/>
          <w:iCs/>
          <w:sz w:val="24"/>
          <w:szCs w:val="24"/>
        </w:rPr>
        <w:t>.06.2026</w:t>
      </w:r>
    </w:p>
    <w:p w14:paraId="407C2E2D" w14:textId="77777777" w:rsidR="000049A6" w:rsidRPr="00876973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7044677" w14:textId="77777777" w:rsidR="000049A6" w:rsidRPr="00876973" w:rsidRDefault="000049A6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76973">
        <w:rPr>
          <w:rFonts w:ascii="Times New Roman" w:hAnsi="Times New Roman" w:cs="Times New Roman"/>
          <w:b/>
          <w:iCs/>
          <w:sz w:val="24"/>
          <w:szCs w:val="24"/>
        </w:rPr>
        <w:t xml:space="preserve">Проверил(а): </w:t>
      </w:r>
    </w:p>
    <w:p w14:paraId="7A10466D" w14:textId="77777777" w:rsidR="000049A6" w:rsidRPr="00876973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76973">
        <w:rPr>
          <w:rFonts w:ascii="Times New Roman" w:hAnsi="Times New Roman" w:cs="Times New Roman"/>
          <w:iCs/>
          <w:sz w:val="24"/>
          <w:szCs w:val="24"/>
        </w:rPr>
        <w:t xml:space="preserve">Сдано КХ. </w:t>
      </w:r>
    </w:p>
    <w:p w14:paraId="5D6AC5E6" w14:textId="77777777" w:rsidR="000049A6" w:rsidRPr="00876973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7697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876973" w:rsidRDefault="000049A6" w:rsidP="000049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76973">
        <w:rPr>
          <w:rFonts w:ascii="Times New Roman" w:hAnsi="Times New Roman" w:cs="Times New Roman"/>
          <w:iCs/>
          <w:sz w:val="24"/>
          <w:szCs w:val="24"/>
        </w:rPr>
        <w:t>Дата:</w:t>
      </w:r>
    </w:p>
    <w:p w14:paraId="5E44E4AA" w14:textId="77777777" w:rsidR="009B71DE" w:rsidRPr="00876973" w:rsidRDefault="009B71DE" w:rsidP="007912F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9B71DE" w:rsidRPr="00876973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79D7" w14:textId="77777777" w:rsidR="00AB0843" w:rsidRDefault="00AB0843" w:rsidP="00D5731D">
      <w:pPr>
        <w:spacing w:after="0" w:line="240" w:lineRule="auto"/>
      </w:pPr>
      <w:r>
        <w:separator/>
      </w:r>
    </w:p>
  </w:endnote>
  <w:endnote w:type="continuationSeparator" w:id="0">
    <w:p w14:paraId="06C2FA35" w14:textId="77777777" w:rsidR="00AB0843" w:rsidRDefault="00AB0843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06CD" w14:textId="77777777" w:rsidR="00AB0843" w:rsidRDefault="00AB0843" w:rsidP="00D5731D">
      <w:pPr>
        <w:spacing w:after="0" w:line="240" w:lineRule="auto"/>
      </w:pPr>
      <w:r>
        <w:separator/>
      </w:r>
    </w:p>
  </w:footnote>
  <w:footnote w:type="continuationSeparator" w:id="0">
    <w:p w14:paraId="098D39AD" w14:textId="77777777" w:rsidR="00AB0843" w:rsidRDefault="00AB0843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08091108">
    <w:abstractNumId w:val="10"/>
  </w:num>
  <w:num w:numId="2" w16cid:durableId="149293805">
    <w:abstractNumId w:val="11"/>
  </w:num>
  <w:num w:numId="3" w16cid:durableId="376663312">
    <w:abstractNumId w:val="9"/>
  </w:num>
  <w:num w:numId="4" w16cid:durableId="1833333701">
    <w:abstractNumId w:val="7"/>
  </w:num>
  <w:num w:numId="5" w16cid:durableId="1859275044">
    <w:abstractNumId w:val="6"/>
  </w:num>
  <w:num w:numId="6" w16cid:durableId="1604990188">
    <w:abstractNumId w:val="5"/>
  </w:num>
  <w:num w:numId="7" w16cid:durableId="151024996">
    <w:abstractNumId w:val="4"/>
  </w:num>
  <w:num w:numId="8" w16cid:durableId="1284994326">
    <w:abstractNumId w:val="8"/>
  </w:num>
  <w:num w:numId="9" w16cid:durableId="867908096">
    <w:abstractNumId w:val="3"/>
  </w:num>
  <w:num w:numId="10" w16cid:durableId="979187745">
    <w:abstractNumId w:val="2"/>
  </w:num>
  <w:num w:numId="11" w16cid:durableId="1577587153">
    <w:abstractNumId w:val="1"/>
  </w:num>
  <w:num w:numId="12" w16cid:durableId="137816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4548E"/>
    <w:rsid w:val="00050541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2972"/>
    <w:rsid w:val="000F54E3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316F"/>
    <w:rsid w:val="0016640D"/>
    <w:rsid w:val="001728AC"/>
    <w:rsid w:val="001815F8"/>
    <w:rsid w:val="00191630"/>
    <w:rsid w:val="00193D2E"/>
    <w:rsid w:val="001A1125"/>
    <w:rsid w:val="001A3377"/>
    <w:rsid w:val="001A5D9C"/>
    <w:rsid w:val="001A700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21F6"/>
    <w:rsid w:val="00234739"/>
    <w:rsid w:val="0024216D"/>
    <w:rsid w:val="00244D6F"/>
    <w:rsid w:val="0024745A"/>
    <w:rsid w:val="00256DC8"/>
    <w:rsid w:val="002574BB"/>
    <w:rsid w:val="002579EC"/>
    <w:rsid w:val="00261CF6"/>
    <w:rsid w:val="00271821"/>
    <w:rsid w:val="00273E9C"/>
    <w:rsid w:val="0028540E"/>
    <w:rsid w:val="00287017"/>
    <w:rsid w:val="002951AF"/>
    <w:rsid w:val="0029565B"/>
    <w:rsid w:val="002967A2"/>
    <w:rsid w:val="002A647E"/>
    <w:rsid w:val="002B129C"/>
    <w:rsid w:val="002C4919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80DEA"/>
    <w:rsid w:val="003A28AB"/>
    <w:rsid w:val="003A42E3"/>
    <w:rsid w:val="003A79B1"/>
    <w:rsid w:val="003B2C0E"/>
    <w:rsid w:val="003B5966"/>
    <w:rsid w:val="003B5F3B"/>
    <w:rsid w:val="003C5A17"/>
    <w:rsid w:val="003C7CA4"/>
    <w:rsid w:val="003D16BB"/>
    <w:rsid w:val="003D45A1"/>
    <w:rsid w:val="003F1520"/>
    <w:rsid w:val="00404A3B"/>
    <w:rsid w:val="0040775E"/>
    <w:rsid w:val="004105F8"/>
    <w:rsid w:val="004148AD"/>
    <w:rsid w:val="004171CB"/>
    <w:rsid w:val="004235D8"/>
    <w:rsid w:val="00426D1A"/>
    <w:rsid w:val="00432884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06A89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85B0D"/>
    <w:rsid w:val="00697447"/>
    <w:rsid w:val="006A04E2"/>
    <w:rsid w:val="006A1148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365CE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A42FC"/>
    <w:rsid w:val="007B573D"/>
    <w:rsid w:val="007C033E"/>
    <w:rsid w:val="007C23CE"/>
    <w:rsid w:val="007D4C5F"/>
    <w:rsid w:val="007D4FE0"/>
    <w:rsid w:val="007E0BFA"/>
    <w:rsid w:val="007E0D1F"/>
    <w:rsid w:val="007E3A75"/>
    <w:rsid w:val="007F0129"/>
    <w:rsid w:val="007F5CF9"/>
    <w:rsid w:val="008033A4"/>
    <w:rsid w:val="008043CB"/>
    <w:rsid w:val="00804532"/>
    <w:rsid w:val="008055E6"/>
    <w:rsid w:val="00805998"/>
    <w:rsid w:val="008140B2"/>
    <w:rsid w:val="008205BD"/>
    <w:rsid w:val="0082212B"/>
    <w:rsid w:val="00822D47"/>
    <w:rsid w:val="008254AD"/>
    <w:rsid w:val="00825D10"/>
    <w:rsid w:val="00830767"/>
    <w:rsid w:val="00835AA4"/>
    <w:rsid w:val="00843917"/>
    <w:rsid w:val="008515F5"/>
    <w:rsid w:val="00851FB8"/>
    <w:rsid w:val="00876973"/>
    <w:rsid w:val="00881E6C"/>
    <w:rsid w:val="00883742"/>
    <w:rsid w:val="008846C7"/>
    <w:rsid w:val="0088623C"/>
    <w:rsid w:val="00892D5B"/>
    <w:rsid w:val="008974BD"/>
    <w:rsid w:val="008A0D1F"/>
    <w:rsid w:val="008B139C"/>
    <w:rsid w:val="008B37F1"/>
    <w:rsid w:val="008B3877"/>
    <w:rsid w:val="008B4B5C"/>
    <w:rsid w:val="008D3E05"/>
    <w:rsid w:val="008D516A"/>
    <w:rsid w:val="008E550A"/>
    <w:rsid w:val="008E59D0"/>
    <w:rsid w:val="008F21D6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607"/>
    <w:rsid w:val="00961846"/>
    <w:rsid w:val="00970ED6"/>
    <w:rsid w:val="0097283E"/>
    <w:rsid w:val="009734D1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280E"/>
    <w:rsid w:val="00A73579"/>
    <w:rsid w:val="00A76C9E"/>
    <w:rsid w:val="00A774ED"/>
    <w:rsid w:val="00A862B7"/>
    <w:rsid w:val="00A90C03"/>
    <w:rsid w:val="00A920EC"/>
    <w:rsid w:val="00AA1884"/>
    <w:rsid w:val="00AB011A"/>
    <w:rsid w:val="00AB0843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0435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29A3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5A44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E5C42"/>
    <w:rsid w:val="00DF0522"/>
    <w:rsid w:val="00DF3813"/>
    <w:rsid w:val="00DF3F63"/>
    <w:rsid w:val="00DF5EA2"/>
    <w:rsid w:val="00DF67E5"/>
    <w:rsid w:val="00DF6F60"/>
    <w:rsid w:val="00E05291"/>
    <w:rsid w:val="00E11A25"/>
    <w:rsid w:val="00E14B81"/>
    <w:rsid w:val="00E20D81"/>
    <w:rsid w:val="00E21F29"/>
    <w:rsid w:val="00E24F6A"/>
    <w:rsid w:val="00E30C51"/>
    <w:rsid w:val="00E464C1"/>
    <w:rsid w:val="00E67D02"/>
    <w:rsid w:val="00E74B84"/>
    <w:rsid w:val="00E816AE"/>
    <w:rsid w:val="00E84DA4"/>
    <w:rsid w:val="00E95052"/>
    <w:rsid w:val="00EB4B92"/>
    <w:rsid w:val="00EC0CA9"/>
    <w:rsid w:val="00EC3998"/>
    <w:rsid w:val="00EC5898"/>
    <w:rsid w:val="00ED190E"/>
    <w:rsid w:val="00ED24C6"/>
    <w:rsid w:val="00ED4C33"/>
    <w:rsid w:val="00ED71FC"/>
    <w:rsid w:val="00EE2579"/>
    <w:rsid w:val="00EE34BA"/>
    <w:rsid w:val="00EE5F09"/>
    <w:rsid w:val="00EE664B"/>
    <w:rsid w:val="00F04D0F"/>
    <w:rsid w:val="00F10D89"/>
    <w:rsid w:val="00F125E1"/>
    <w:rsid w:val="00F13195"/>
    <w:rsid w:val="00F13D14"/>
    <w:rsid w:val="00F13E09"/>
    <w:rsid w:val="00F343E8"/>
    <w:rsid w:val="00F35D72"/>
    <w:rsid w:val="00F42769"/>
    <w:rsid w:val="00F5322B"/>
    <w:rsid w:val="00F5380F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3</cp:revision>
  <dcterms:created xsi:type="dcterms:W3CDTF">2026-06-15T23:28:00Z</dcterms:created>
  <dcterms:modified xsi:type="dcterms:W3CDTF">2026-06-16T11:17:00Z</dcterms:modified>
</cp:coreProperties>
</file>